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FB" w:rsidRDefault="00667180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>Posudek vedoucího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7863FB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ind w:left="184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>FORMTEXT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bookmarkStart w:id="1" w:name="Text11"/>
            <w:bookmarkEnd w:id="1"/>
            <w:r>
              <w:rPr>
                <w:rFonts w:ascii="Times New Roman" w:hAnsi="Times New Roman" w:cs="Times New Roman"/>
                <w:b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t>Krzempková</w:t>
            </w:r>
            <w:bookmarkStart w:id="2" w:name="x_ms-outlook-android-cursor"/>
            <w:bookmarkEnd w:id="2"/>
            <w:r>
              <w:rPr>
                <w:rFonts w:ascii="Times New Roman" w:hAnsi="Times New Roman" w:cs="Times New Roman"/>
                <w:b/>
              </w:rPr>
              <w:t xml:space="preserve"> Zuzana   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7863FB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19_137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>FORMTEXT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3" w:name="__Fieldmark__19_1373544532"/>
            <w:bookmarkEnd w:id="3"/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N2808 / Chemie a technologie materiálů 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863FB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28_137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>FORMTEXT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4" w:name="__Fieldmark__28_1373544532"/>
            <w:bookmarkEnd w:id="4"/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2808T018 / Inženýrst</w:t>
            </w:r>
            <w:r>
              <w:rPr>
                <w:rFonts w:ascii="Times New Roman" w:hAnsi="Times New Roman" w:cs="Times New Roman"/>
              </w:rPr>
              <w:t>ví ochrany životního prostředí 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863FB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7863FB" w:rsidRDefault="006671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38_137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>FORMTEXT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5" w:name="__Fieldmark__38_1373544532"/>
            <w:bookmarkEnd w:id="5"/>
            <w:r>
              <w:rPr>
                <w:rFonts w:ascii="Times New Roman" w:hAnsi="Times New Roman" w:cs="Times New Roman"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863FB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47_137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>FORMTEXT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6" w:name="__Fieldmark__47_1373544532"/>
            <w:bookmarkEnd w:id="6"/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ÚIOP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863FB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56_137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>FORMTEXT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7" w:name="__Fieldmark__56_1373544532"/>
            <w:bookmarkEnd w:id="7"/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doc. Ing. Bednařík Vratislav, Ph.D.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863FB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65_137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>FORMTEXT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8" w:name="__Fieldmark__65_1373544532"/>
            <w:bookmarkEnd w:id="8"/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2020/2021 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863FB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7863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7863FB">
            <w:pPr>
              <w:spacing w:after="0" w:line="240" w:lineRule="auto"/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63FB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7863FB">
            <w:pPr>
              <w:spacing w:after="0" w:line="240" w:lineRule="auto"/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63FB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ind w:left="142"/>
            </w:pPr>
            <w:r>
              <w:fldChar w:fldCharType="begin">
                <w:ffData>
                  <w:name w:val="__Fieldmark__74_137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>FORMTEXT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bookmarkStart w:id="9" w:name="__Fieldmark__74_1373544532"/>
            <w:bookmarkEnd w:id="9"/>
            <w:r>
              <w:rPr>
                <w:rFonts w:ascii="Times New Roman" w:hAnsi="Times New Roman" w:cs="Times New Roman"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t xml:space="preserve">Využití solné strusky z </w:t>
            </w:r>
            <w:r>
              <w:rPr>
                <w:rFonts w:ascii="Times New Roman" w:hAnsi="Times New Roman" w:cs="Times New Roman"/>
                <w:sz w:val="24"/>
              </w:rPr>
              <w:t>recyklace hliníku    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7863FB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786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FB" w:rsidRDefault="00786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FB" w:rsidRDefault="00786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FB" w:rsidRDefault="006671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7863FB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786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3FB" w:rsidRDefault="00667180">
            <w:p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7863FB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id w:val="-785197153"/>
                <w:dropDownList>
                  <w:listItem w:displayText="A - výborně" w:value="A - výborně"/>
                  <w:listItem w:displayText="B - velmi dobře" w:value="B - velmi dobře"/>
                  <w:listItem w:displayText="C - dobře" w:value="C - dobře"/>
                  <w:listItem w:displayText="D - uspokojivě" w:value="D - uspokojivě"/>
                  <w:listItem w:displayText="E - dostatečně" w:value="E - dostatečně"/>
                  <w:listItem w:displayText="F - nedostatečně" w:value="F - nedostatečně"/>
                </w:dropDownList>
              </w:sdtPr>
              <w:sdtEndPr/>
              <w:sdtContent>
                <w:r>
                  <w:t>A - výborně</w:t>
                </w:r>
              </w:sdtContent>
            </w:sdt>
          </w:p>
        </w:tc>
      </w:tr>
      <w:tr w:rsidR="007863FB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id w:val="1403876827"/>
                <w:dropDownList>
                  <w:listItem w:displayText="A - výborně" w:value="A - výborně"/>
                  <w:listItem w:displayText="B - velmi dobře" w:value="B - velmi dobře"/>
                  <w:listItem w:displayText="C - dobře" w:value="C - dobře"/>
                  <w:listItem w:displayText="D - uspokojivě" w:value="D - uspokojivě"/>
                  <w:listItem w:displayText="E - dostatečně" w:value="E - dostatečně"/>
                  <w:listItem w:displayText="F - nedostatečně" w:value="F - nedostatečně"/>
                </w:dropDownList>
              </w:sdtPr>
              <w:sdtEndPr/>
              <w:sdtContent>
                <w:r>
                  <w:t>C - dobře</w:t>
                </w:r>
              </w:sdtContent>
            </w:sdt>
          </w:p>
        </w:tc>
      </w:tr>
      <w:tr w:rsidR="007863FB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id w:val="-1086452441"/>
                <w:dropDownList>
                  <w:listItem w:displayText="A - výborně" w:value="A - výborně"/>
                  <w:listItem w:displayText="B - velmi dobře" w:value="B - velmi dobře"/>
                  <w:listItem w:displayText="C - dobře" w:value="C - dobře"/>
                  <w:listItem w:displayText="D - uspokojivě" w:value="D - uspokojivě"/>
                  <w:listItem w:displayText="E - dostatečně" w:value="E - dostatečně"/>
                  <w:listItem w:displayText="F - nedostatečně" w:value="F - nedostatečně"/>
                </w:dropDownList>
              </w:sdtPr>
              <w:sdtEndPr/>
              <w:sdtContent>
                <w:r>
                  <w:t>C - dobře</w:t>
                </w:r>
              </w:sdtContent>
            </w:sdt>
          </w:p>
        </w:tc>
      </w:tr>
      <w:tr w:rsidR="007863FB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id w:val="-453241871"/>
                <w:dropDownList>
                  <w:listItem w:displayText="A - výborně" w:value="A - výborně"/>
                  <w:listItem w:displayText="B - velmi dobře" w:value="B - velmi dobře"/>
                  <w:listItem w:displayText="C - dobře" w:value="C - dobře"/>
                  <w:listItem w:displayText="D - uspokojivě" w:value="D - uspokojivě"/>
                  <w:listItem w:displayText="E - dostatečně" w:value="E - dostatečně"/>
                  <w:listItem w:displayText="F - nedostatečně" w:value="F - nedostatečně"/>
                </w:dropDownList>
              </w:sdtPr>
              <w:sdtEndPr/>
              <w:sdtContent>
                <w:r>
                  <w:t>D - uspokojivě</w:t>
                </w:r>
              </w:sdtContent>
            </w:sdt>
          </w:p>
        </w:tc>
      </w:tr>
      <w:tr w:rsidR="007863FB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id w:val="1413127334"/>
                <w:dropDownList>
                  <w:listItem w:displayText="A - výborně" w:value="A - výborně"/>
                  <w:listItem w:displayText="B - velmi dobře" w:value="B - velmi dobře"/>
                  <w:listItem w:displayText="C - dobře" w:value="C - dobře"/>
                  <w:listItem w:displayText="D - uspokojivě" w:value="D - uspokojivě"/>
                  <w:listItem w:displayText="E - dostatečně" w:value="E - dostatečně"/>
                  <w:listItem w:displayText="F - nedostatečně" w:value="F - nedostatečně"/>
                </w:dropDownList>
              </w:sdtPr>
              <w:sdtEndPr/>
              <w:sdtContent>
                <w:r>
                  <w:t>D - uspokojivě</w:t>
                </w:r>
              </w:sdtContent>
            </w:sdt>
          </w:p>
        </w:tc>
      </w:tr>
      <w:tr w:rsidR="007863FB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id w:val="-127021708"/>
                <w:dropDownList>
                  <w:listItem w:displayText="A - výborně" w:value="A - výborně"/>
                  <w:listItem w:displayText="B - velmi dobře" w:value="B - velmi dobře"/>
                  <w:listItem w:displayText="C - dobře" w:value="C - dobře"/>
                  <w:listItem w:displayText="D - uspokojivě" w:value="D - uspokojivě"/>
                  <w:listItem w:displayText="E - dostatečně" w:value="E - dostatečně"/>
                  <w:listItem w:displayText="F - nedostatečně" w:value="F - nedostatečně"/>
                </w:dropDownList>
              </w:sdtPr>
              <w:sdtEndPr/>
              <w:sdtContent>
                <w:r>
                  <w:t xml:space="preserve">C - </w:t>
                </w:r>
                <w:r>
                  <w:t>dobře</w:t>
                </w:r>
              </w:sdtContent>
            </w:sdt>
          </w:p>
        </w:tc>
      </w:tr>
      <w:tr w:rsidR="007863FB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id w:val="1291863821"/>
                <w:dropDownList>
                  <w:listItem w:displayText="A - výborně" w:value="A - výborně"/>
                  <w:listItem w:displayText="B - velmi dobře" w:value="B - velmi dobře"/>
                  <w:listItem w:displayText="C - dobře" w:value="C - dobře"/>
                  <w:listItem w:displayText="D - uspokojivě" w:value="D - uspokojivě"/>
                  <w:listItem w:displayText="E - dostatečně" w:value="E - dostatečně"/>
                  <w:listItem w:displayText="F - nedostatečně" w:value="F - nedostatečně"/>
                </w:dropDownList>
              </w:sdtPr>
              <w:sdtEndPr/>
              <w:sdtContent>
                <w:r>
                  <w:t>C - dobře</w:t>
                </w:r>
              </w:sdtContent>
            </w:sdt>
          </w:p>
        </w:tc>
      </w:tr>
      <w:tr w:rsidR="007863FB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id w:val="356788759"/>
                <w:dropDownList>
                  <w:listItem w:displayText="A - výborně" w:value="A - výborně"/>
                  <w:listItem w:displayText="B - velmi dobře" w:value="B - velmi dobře"/>
                  <w:listItem w:displayText="C - dobře" w:value="C - dobře"/>
                  <w:listItem w:displayText="D - uspokojivě" w:value="D - uspokojivě"/>
                  <w:listItem w:displayText="E - dostatečně" w:value="E - dostatečně"/>
                  <w:listItem w:displayText="F - nedostatečně" w:value="F - nedostatečně"/>
                </w:dropDownList>
              </w:sdtPr>
              <w:sdtEndPr/>
              <w:sdtContent>
                <w:r>
                  <w:t>B - velmi dobře</w:t>
                </w:r>
              </w:sdtContent>
            </w:sdt>
          </w:p>
        </w:tc>
      </w:tr>
      <w:tr w:rsidR="007863FB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7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3FB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id w:val="241767334"/>
                <w:dropDownList>
                  <w:listItem w:displayText="doporučuji" w:value="doporučuji"/>
                  <w:listItem w:displayText="nedoporučuji" w:value="nedoporučuji"/>
                </w:dropDownList>
              </w:sdtPr>
              <w:sdtEndPr/>
              <w:sdtContent>
                <w:r>
                  <w:t>doporučuji</w:t>
                </w:r>
              </w:sdtContent>
            </w:sdt>
            <w:sdt>
              <w:sdtPr>
                <w:id w:val="362066538"/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k obhajobě a navrhuji hodnocení</w:t>
                </w:r>
              </w:sdtContent>
            </w:sdt>
          </w:p>
        </w:tc>
      </w:tr>
      <w:tr w:rsidR="007863FB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7863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786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3FB" w:rsidRDefault="00667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id w:val="376043208"/>
                <w:dropDownList>
                  <w:listItem w:displayText="A - výborně" w:value="A - výborně"/>
                  <w:listItem w:displayText="B - velmi dobře" w:value="B - velmi dobře"/>
                  <w:listItem w:displayText="C - dobře" w:value="C - dobře"/>
                  <w:listItem w:displayText="D - uspokojivě" w:value="D - uspokojivě"/>
                  <w:listItem w:displayText="E - dostatečně" w:value="E - dostatečně"/>
                  <w:listItem w:displayText="F - nedostatečně" w:value="F - nedostatečně"/>
                </w:dropDownList>
              </w:sdtPr>
              <w:sdtEndPr/>
              <w:sdtContent>
                <w:r>
                  <w:t>C - dobře</w:t>
                </w:r>
              </w:sdtContent>
            </w:sdt>
          </w:p>
        </w:tc>
      </w:tr>
    </w:tbl>
    <w:p w:rsidR="007863FB" w:rsidRDefault="007863FB">
      <w:pPr>
        <w:rPr>
          <w:rFonts w:ascii="Cambria" w:hAnsi="Cambria"/>
          <w:b/>
          <w:sz w:val="24"/>
        </w:rPr>
      </w:pPr>
    </w:p>
    <w:p w:rsidR="007863FB" w:rsidRDefault="007863FB">
      <w:pPr>
        <w:rPr>
          <w:rFonts w:ascii="Cambria" w:hAnsi="Cambria"/>
          <w:b/>
          <w:sz w:val="24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7863FB">
        <w:tc>
          <w:tcPr>
            <w:tcW w:w="9212" w:type="dxa"/>
            <w:tcBorders>
              <w:bottom w:val="nil"/>
            </w:tcBorders>
            <w:shd w:val="clear" w:color="auto" w:fill="auto"/>
          </w:tcPr>
          <w:p w:rsidR="007863FB" w:rsidRDefault="006671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7863FB">
        <w:trPr>
          <w:trHeight w:val="539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auto"/>
          </w:tcPr>
          <w:p w:rsidR="007863FB" w:rsidRDefault="00667180">
            <w:pPr>
              <w:spacing w:after="0" w:line="240" w:lineRule="auto"/>
            </w:pPr>
            <w:r>
              <w:fldChar w:fldCharType="begin">
                <w:ffData>
                  <w:name w:val="__Fieldmark__219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DdeLink__362_1373544532"/>
            <w:bookmarkStart w:id="11" w:name="__Fieldmark__219_1373544532"/>
            <w:bookmarkEnd w:id="11"/>
            <w:r>
              <w:t>Posuzovaná diplomová práce spadá do oblasti odpadového hospodářství. Oceňuji, že se studentka nebála pracovat s nebezpečným toxickým odpadem. Pracovala samostatně, zodpovědně a předvedla potřebnou míru iniciativy. Přes komplikovanou situaci vyplývající z o</w:t>
            </w:r>
            <w:r>
              <w:t>mezení přístupu studentů do laboratoří se jí podařilo provést řadu pokusů a získat experimentální výsledky pro sepsání diplomové práce. Výhrady mám vůči sepisování některých částí práce „na poslední chvíli“, ačkoliv chápu, že vzhledem ke studiu při zaměstn</w:t>
            </w:r>
            <w:r>
              <w:t>ání a dalším povinnostem na to měla asi málo času. Co se týká originálnosti díla, to nebylo automatickým systémem kontroly plagiátorství rozpoznáno jako plagiát, celková míra shody s jinými dokumenty byla 0 %, tudíž mohu s klidným svědomím odevzdanou diplo</w:t>
            </w:r>
            <w:r>
              <w:t xml:space="preserve">movou práci studentky doporučit k obhajobě. </w:t>
            </w:r>
            <w:bookmarkEnd w:id="10"/>
            <w:r>
              <w:t> </w:t>
            </w:r>
            <w:r>
              <w:fldChar w:fldCharType="end"/>
            </w:r>
          </w:p>
        </w:tc>
      </w:tr>
      <w:tr w:rsidR="007863FB">
        <w:tc>
          <w:tcPr>
            <w:tcW w:w="9212" w:type="dxa"/>
            <w:tcBorders>
              <w:bottom w:val="nil"/>
            </w:tcBorders>
            <w:shd w:val="clear" w:color="auto" w:fill="auto"/>
          </w:tcPr>
          <w:p w:rsidR="007863FB" w:rsidRDefault="006671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vedoucího diplomové práce:</w:t>
            </w:r>
          </w:p>
        </w:tc>
      </w:tr>
      <w:tr w:rsidR="007863FB">
        <w:trPr>
          <w:trHeight w:val="561"/>
        </w:trPr>
        <w:tc>
          <w:tcPr>
            <w:tcW w:w="9212" w:type="dxa"/>
            <w:tcBorders>
              <w:top w:val="nil"/>
            </w:tcBorders>
            <w:shd w:val="clear" w:color="auto" w:fill="auto"/>
          </w:tcPr>
          <w:p w:rsidR="007863FB" w:rsidRDefault="00667180">
            <w:pPr>
              <w:spacing w:after="0" w:line="240" w:lineRule="auto"/>
            </w:pPr>
            <w:r>
              <w:fldChar w:fldCharType="begin">
                <w:ffData>
                  <w:name w:val="__Fieldmark__230_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" w:name="__Fieldmark__230_1373544532"/>
            <w:bookmarkEnd w:id="12"/>
            <w:r>
              <w:t> </w:t>
            </w:r>
            <w:r>
              <w:t>Nemám.    </w:t>
            </w:r>
            <w:r>
              <w:fldChar w:fldCharType="end"/>
            </w:r>
          </w:p>
          <w:p w:rsidR="007863FB" w:rsidRDefault="00786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863FB" w:rsidRDefault="007863FB">
      <w:pPr>
        <w:rPr>
          <w:rFonts w:ascii="Times New Roman" w:hAnsi="Times New Roman" w:cs="Times New Roman"/>
          <w:sz w:val="24"/>
        </w:rPr>
      </w:pPr>
    </w:p>
    <w:p w:rsidR="007863FB" w:rsidRDefault="00667180">
      <w:r>
        <w:rPr>
          <w:rFonts w:ascii="Times New Roman" w:hAnsi="Times New Roman" w:cs="Times New Roman"/>
          <w:sz w:val="24"/>
        </w:rPr>
        <w:t xml:space="preserve">Ve </w:t>
      </w:r>
      <w:r>
        <w:fldChar w:fldCharType="begin">
          <w:ffData>
            <w:name w:val="__Fieldmark__249_13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>FORMTEXT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bookmarkStart w:id="13" w:name="__Fieldmark__249_1373544532"/>
      <w:bookmarkEnd w:id="13"/>
      <w:r>
        <w:t> </w:t>
      </w:r>
      <w:r>
        <w:t>Zlíně    </w:t>
      </w:r>
      <w:r>
        <w:fldChar w:fldCharType="end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dne </w:t>
      </w:r>
      <w:sdt>
        <w:sdtPr>
          <w:id w:val="1335711858"/>
        </w:sdtPr>
        <w:sdtEndPr/>
        <w:sdtContent>
          <w:r>
            <w:rPr>
              <w:rFonts w:ascii="Times New Roman" w:hAnsi="Times New Roman" w:cs="Times New Roman"/>
              <w:b/>
            </w:rPr>
            <w:t>19.5.2021</w:t>
          </w:r>
        </w:sdtContent>
      </w:sdt>
      <w:r>
        <w:t> </w:t>
      </w:r>
      <w:r>
        <w:t>    </w:t>
      </w:r>
      <w:r>
        <w:rPr>
          <w:rFonts w:ascii="Times New Roman" w:hAnsi="Times New Roman" w:cs="Times New Roman"/>
        </w:rPr>
        <w:t>    </w:t>
      </w:r>
      <w:r>
        <w:t>     </w:t>
      </w:r>
      <w:r>
        <w:rPr>
          <w:rFonts w:ascii="Times New Roman" w:hAnsi="Times New Roman" w:cs="Times New Roman"/>
        </w:rPr>
        <w:t>     </w:t>
      </w:r>
    </w:p>
    <w:p w:rsidR="007863FB" w:rsidRDefault="007863FB">
      <w:pPr>
        <w:rPr>
          <w:rFonts w:ascii="Times New Roman" w:hAnsi="Times New Roman" w:cs="Times New Roman"/>
        </w:rPr>
      </w:pPr>
    </w:p>
    <w:p w:rsidR="007863FB" w:rsidRDefault="0066718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vedoucího diplomové práce</w:t>
      </w:r>
    </w:p>
    <w:p w:rsidR="007863FB" w:rsidRDefault="007863FB">
      <w:pPr>
        <w:jc w:val="right"/>
      </w:pPr>
    </w:p>
    <w:sectPr w:rsidR="007863FB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180" w:rsidRDefault="00667180">
      <w:pPr>
        <w:spacing w:after="0" w:line="240" w:lineRule="auto"/>
      </w:pPr>
      <w:r>
        <w:separator/>
      </w:r>
    </w:p>
  </w:endnote>
  <w:endnote w:type="continuationSeparator" w:id="0">
    <w:p w:rsidR="00667180" w:rsidRDefault="0066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ejaVu Sans">
    <w:panose1 w:val="020B0603030804020204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3FB" w:rsidRDefault="00667180">
    <w:pPr>
      <w:pStyle w:val="Zpat"/>
    </w:pPr>
    <w:r>
      <w:rPr>
        <w:sz w:val="20"/>
        <w:szCs w:val="20"/>
      </w:rPr>
      <w:t>Posudek vedoucího diplomové práce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>PAGE</w:instrText>
    </w:r>
    <w:r>
      <w:rPr>
        <w:rStyle w:val="slostrnky"/>
        <w:sz w:val="20"/>
        <w:szCs w:val="20"/>
      </w:rPr>
      <w:fldChar w:fldCharType="separate"/>
    </w:r>
    <w:r w:rsidR="00393041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>NUMPAGES</w:instrText>
    </w:r>
    <w:r>
      <w:rPr>
        <w:rStyle w:val="slostrnky"/>
        <w:sz w:val="20"/>
        <w:szCs w:val="20"/>
      </w:rPr>
      <w:fldChar w:fldCharType="separate"/>
    </w:r>
    <w:r w:rsidR="00393041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  <w:p w:rsidR="007863FB" w:rsidRDefault="00667180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9/05</w:t>
    </w:r>
  </w:p>
  <w:p w:rsidR="007863FB" w:rsidRDefault="007863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180" w:rsidRDefault="00667180">
      <w:pPr>
        <w:spacing w:after="0" w:line="240" w:lineRule="auto"/>
      </w:pPr>
      <w:r>
        <w:separator/>
      </w:r>
    </w:p>
  </w:footnote>
  <w:footnote w:type="continuationSeparator" w:id="0">
    <w:p w:rsidR="00667180" w:rsidRDefault="0066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3FB" w:rsidRDefault="00667180">
    <w:pPr>
      <w:pStyle w:val="Zhlav"/>
      <w:ind w:hanging="567"/>
    </w:pPr>
    <w:r>
      <w:rPr>
        <w:noProof/>
        <w:lang w:eastAsia="cs-CZ"/>
      </w:rPr>
      <w:drawing>
        <wp:inline distT="0" distB="0" distL="0" distR="9525">
          <wp:extent cx="3152775" cy="590550"/>
          <wp:effectExtent l="0" t="0" r="0" b="0"/>
          <wp:docPr id="1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 descr="ft_logo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971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63FB" w:rsidRDefault="00667180">
    <w:pPr>
      <w:pStyle w:val="Zhlav"/>
      <w:ind w:hanging="567"/>
      <w:jc w:val="right"/>
      <w:rPr>
        <w:b/>
      </w:rPr>
    </w:pPr>
    <w:r>
      <w:rPr>
        <w:b/>
      </w:rPr>
      <w:t xml:space="preserve">Vavrečkova </w:t>
    </w:r>
    <w:r>
      <w:rPr>
        <w:b/>
      </w:rPr>
      <w:t>275</w:t>
    </w:r>
  </w:p>
  <w:p w:rsidR="007863FB" w:rsidRDefault="00667180">
    <w:pPr>
      <w:pStyle w:val="Zhlav"/>
      <w:pBdr>
        <w:bottom w:val="single" w:sz="6" w:space="1" w:color="000000"/>
      </w:pBdr>
      <w:jc w:val="right"/>
      <w:rPr>
        <w:b/>
      </w:rPr>
    </w:pPr>
    <w:r>
      <w:rPr>
        <w:b/>
      </w:rPr>
      <w:t>760 01 Zlín</w:t>
    </w:r>
  </w:p>
  <w:p w:rsidR="007863FB" w:rsidRDefault="007863FB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FB"/>
    <w:rsid w:val="00393041"/>
    <w:rsid w:val="00667180"/>
    <w:rsid w:val="0078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F097E-BE93-489A-BE14-26071C37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D48B2"/>
  </w:style>
  <w:style w:type="character" w:customStyle="1" w:styleId="ZpatChar">
    <w:name w:val="Zápatí Char"/>
    <w:basedOn w:val="Standardnpsmoodstavce"/>
    <w:link w:val="Zpat"/>
    <w:uiPriority w:val="99"/>
    <w:qFormat/>
    <w:rsid w:val="006D48B2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D48B2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qFormat/>
    <w:rsid w:val="00A3668A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ejaVu Sans">
    <w:panose1 w:val="020B0603030804020204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71"/>
    <w:rsid w:val="00392855"/>
    <w:rsid w:val="003F3E2A"/>
    <w:rsid w:val="004C7771"/>
    <w:rsid w:val="00F2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F035-273C-40E3-B88B-84EDE0C3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ková Jitka</dc:creator>
  <dc:description/>
  <cp:lastModifiedBy>Ilona Vančíková</cp:lastModifiedBy>
  <cp:revision>2</cp:revision>
  <cp:lastPrinted>2021-05-19T14:48:00Z</cp:lastPrinted>
  <dcterms:created xsi:type="dcterms:W3CDTF">2021-05-20T10:00:00Z</dcterms:created>
  <dcterms:modified xsi:type="dcterms:W3CDTF">2021-05-20T10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